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226394277"/>
    <w:bookmarkEnd w:id="0"/>
    <w:p w:rsidR="00AE2653" w:rsidRPr="00AE2653" w:rsidRDefault="00BA50E5" w:rsidP="00AE2653">
      <w:pPr>
        <w:rPr>
          <w:sz w:val="22"/>
        </w:rPr>
      </w:pPr>
      <w:r>
        <w:object w:dxaOrig="5206" w:dyaOrig="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05pt" o:ole="">
            <v:imagedata r:id="rId6" o:title=""/>
          </v:shape>
          <o:OLEObject Type="Embed" ProgID="Word.Picture.8" ShapeID="_x0000_i1025" DrawAspect="Content" ObjectID="_1462638485" r:id="rId7"/>
        </w:object>
      </w:r>
    </w:p>
    <w:p w:rsidR="00BD6BCE" w:rsidRPr="0006636B" w:rsidRDefault="00BD6BCE" w:rsidP="00BD6BCE">
      <w:pPr>
        <w:rPr>
          <w:b/>
          <w:sz w:val="22"/>
          <w:u w:val="single"/>
        </w:rPr>
      </w:pPr>
      <w:r w:rsidRPr="0006636B">
        <w:rPr>
          <w:sz w:val="22"/>
        </w:rPr>
        <w:t xml:space="preserve">                                                         </w:t>
      </w:r>
      <w:r>
        <w:rPr>
          <w:sz w:val="22"/>
        </w:rPr>
        <w:t xml:space="preserve">      </w:t>
      </w:r>
      <w:r w:rsidRPr="0006636B">
        <w:rPr>
          <w:sz w:val="22"/>
        </w:rPr>
        <w:t xml:space="preserve"> </w:t>
      </w:r>
      <w:r>
        <w:rPr>
          <w:sz w:val="22"/>
        </w:rPr>
        <w:t xml:space="preserve">        </w:t>
      </w:r>
      <w:r w:rsidRPr="0006636B">
        <w:rPr>
          <w:sz w:val="22"/>
        </w:rPr>
        <w:t xml:space="preserve">  </w:t>
      </w:r>
      <w:r w:rsidRPr="0006636B">
        <w:rPr>
          <w:b/>
          <w:sz w:val="22"/>
          <w:u w:val="single"/>
        </w:rPr>
        <w:t>ΔΕΛΤΙΟ ΤΥΠΟΥ</w:t>
      </w:r>
    </w:p>
    <w:p w:rsidR="00BD6BCE" w:rsidRPr="0006636B" w:rsidRDefault="00BD6BCE" w:rsidP="00BD6BCE">
      <w:pPr>
        <w:rPr>
          <w:sz w:val="22"/>
          <w:u w:val="single"/>
        </w:rPr>
      </w:pPr>
      <w:r w:rsidRPr="0006636B">
        <w:rPr>
          <w:sz w:val="22"/>
          <w:u w:val="single"/>
        </w:rPr>
        <w:t xml:space="preserve">       </w:t>
      </w:r>
    </w:p>
    <w:p w:rsidR="00BD6BCE" w:rsidRPr="008D112C" w:rsidRDefault="00BD6BCE" w:rsidP="00BD6BCE">
      <w:pPr>
        <w:rPr>
          <w:rStyle w:val="Strong"/>
          <w:sz w:val="22"/>
          <w:u w:val="single"/>
        </w:rPr>
      </w:pPr>
      <w:r w:rsidRPr="0006636B">
        <w:rPr>
          <w:sz w:val="22"/>
        </w:rPr>
        <w:t xml:space="preserve">               </w:t>
      </w:r>
      <w:r w:rsidR="0004395E">
        <w:rPr>
          <w:sz w:val="22"/>
        </w:rPr>
        <w:t xml:space="preserve">     </w:t>
      </w:r>
      <w:r w:rsidR="006E29A8">
        <w:rPr>
          <w:sz w:val="22"/>
        </w:rPr>
        <w:t xml:space="preserve">    </w:t>
      </w:r>
      <w:r w:rsidR="00573D48">
        <w:rPr>
          <w:sz w:val="22"/>
        </w:rPr>
        <w:t xml:space="preserve">       </w:t>
      </w:r>
      <w:r w:rsidR="006E29A8">
        <w:rPr>
          <w:sz w:val="22"/>
        </w:rPr>
        <w:t xml:space="preserve">  </w:t>
      </w:r>
      <w:r w:rsidRPr="0006636B">
        <w:rPr>
          <w:sz w:val="22"/>
        </w:rPr>
        <w:t xml:space="preserve"> </w:t>
      </w:r>
      <w:r w:rsidR="00E656BD">
        <w:rPr>
          <w:sz w:val="22"/>
        </w:rPr>
        <w:t xml:space="preserve"> </w:t>
      </w:r>
      <w:r>
        <w:rPr>
          <w:sz w:val="22"/>
        </w:rPr>
        <w:t xml:space="preserve"> </w:t>
      </w:r>
      <w:r w:rsidRPr="0006636B">
        <w:rPr>
          <w:sz w:val="22"/>
        </w:rPr>
        <w:t xml:space="preserve"> </w:t>
      </w:r>
      <w:r w:rsidRPr="0006636B">
        <w:rPr>
          <w:rStyle w:val="Strong"/>
          <w:sz w:val="22"/>
        </w:rPr>
        <w:t xml:space="preserve"> </w:t>
      </w:r>
      <w:r w:rsidRPr="0006636B">
        <w:rPr>
          <w:rStyle w:val="Strong"/>
          <w:sz w:val="22"/>
          <w:u w:val="single"/>
        </w:rPr>
        <w:t xml:space="preserve">Επίσκεψη Κινητής Μονάδας Μαστογράφου </w:t>
      </w:r>
      <w:r w:rsidR="00E951F4">
        <w:rPr>
          <w:rStyle w:val="Strong"/>
          <w:sz w:val="22"/>
          <w:u w:val="single"/>
        </w:rPr>
        <w:t>στο Πλωμάρι</w:t>
      </w:r>
      <w:r w:rsidR="008D112C">
        <w:rPr>
          <w:rStyle w:val="Strong"/>
          <w:sz w:val="22"/>
          <w:u w:val="single"/>
        </w:rPr>
        <w:t xml:space="preserve"> Λέσβου</w:t>
      </w:r>
    </w:p>
    <w:p w:rsidR="00573D48" w:rsidRPr="00573D48" w:rsidRDefault="00573D48" w:rsidP="00BD6BCE">
      <w:pPr>
        <w:rPr>
          <w:rStyle w:val="Strong"/>
          <w:sz w:val="22"/>
          <w:u w:val="single"/>
        </w:rPr>
      </w:pPr>
    </w:p>
    <w:p w:rsidR="00BD6BCE" w:rsidRPr="0006636B" w:rsidRDefault="00BD6BCE" w:rsidP="00BD6BCE">
      <w:pPr>
        <w:rPr>
          <w:b/>
          <w:sz w:val="22"/>
        </w:rPr>
      </w:pPr>
      <w:r w:rsidRPr="0006636B">
        <w:rPr>
          <w:b/>
          <w:sz w:val="22"/>
        </w:rPr>
        <w:t xml:space="preserve">  </w:t>
      </w:r>
    </w:p>
    <w:p w:rsidR="00BD6BCE" w:rsidRPr="0006636B" w:rsidRDefault="00BD6BCE" w:rsidP="00BD6BCE">
      <w:pPr>
        <w:rPr>
          <w:sz w:val="22"/>
        </w:rPr>
      </w:pPr>
      <w:r w:rsidRPr="0006636B">
        <w:rPr>
          <w:sz w:val="22"/>
        </w:rPr>
        <w:t xml:space="preserve">Ο καρκίνος του μαστού είναι η συχνότερη κακοήθεια που εμφανίζεται στις γυναίκες της χώρας μας. Ο αριθμός των νέων περιστατικών κάθε χρόνο στη χώρα μας υπολογίζεται σε 4.500. </w:t>
      </w:r>
    </w:p>
    <w:p w:rsidR="00BD6BCE" w:rsidRPr="0006636B" w:rsidRDefault="00BD6BCE" w:rsidP="00BD6BCE">
      <w:pPr>
        <w:rPr>
          <w:sz w:val="22"/>
        </w:rPr>
      </w:pPr>
      <w:r w:rsidRPr="0006636B">
        <w:rPr>
          <w:sz w:val="22"/>
        </w:rPr>
        <w:t>Παρόλη την υψηλή συχνότητα της ασθένειας, η αντιμετώπιση της τα τελευταία χρόνια δίνει ολοένα και καλύτερα αποτελέσματα, αφού η πλειοψηφία των ασθενών θα ζήσει πάρα πολλά χρόνια και αυτά θα επηρεαστούν ελάχιστα σε ότι αφορά την ποιότητα τους.</w:t>
      </w:r>
    </w:p>
    <w:p w:rsidR="00BD6BCE" w:rsidRPr="0006636B" w:rsidRDefault="00BD6BCE" w:rsidP="00BD6BCE">
      <w:pPr>
        <w:rPr>
          <w:sz w:val="22"/>
        </w:rPr>
      </w:pPr>
      <w:r w:rsidRPr="0006636B">
        <w:rPr>
          <w:sz w:val="22"/>
        </w:rPr>
        <w:t>Αυτή η αισιόδοξη εξέλιξη ήρθε ως αποτέλεσμα δύο παραγόντων. Ο πρώτος ήταν οι σημαντικές πρόοδοι της ιατρικής επιστήμης που οδήγησαν σε πιο αποτελεσματικές και περισσότερο εξατομικευμένες θεραπευτικές παρεμβάσεις. Ο δεύτερος, και πολύ σημαντικός, είναι πως ο αριθμός των γυναικών που υποβάλλονται σε προληπτικές εξετάσεις συνεχώς αυξάνει, με αποτέλεσμα να ανακαλύπτεται ο καρκίνος σε πρώιμα στάδια, τότε που οι θεραπείες είναι πιο αποτελεσματικές και μπορεί να οδηγήσουν στην ίαση.</w:t>
      </w:r>
    </w:p>
    <w:p w:rsidR="00BD6BCE" w:rsidRPr="0006636B" w:rsidRDefault="00BD6BCE" w:rsidP="00BD6BCE">
      <w:pPr>
        <w:rPr>
          <w:sz w:val="22"/>
        </w:rPr>
      </w:pPr>
      <w:r w:rsidRPr="0006636B">
        <w:rPr>
          <w:sz w:val="22"/>
        </w:rPr>
        <w:t>Η εξέταση που χρησιμοποιείται για την έγκαιρη διάγνωση του καρκίνου του μαστού είναι η μαστογραφία. Ο τακτικός προληπτικός έλεγχος με μαστογραφία φαίνεται να μειώνει τη θνησιμότητα από την ασθένεια σε ποσοστό που φθάνει το 30%. Όλες οι επιστημονικές εταιρείες συνιστούν στις γυναίκες από την ηλικία των 40 ετών να υποβάλλονται σε τακτικό προληπτικό έλεγχο με μαστογραφία κάθε ένα ή δύο χρόνια.</w:t>
      </w:r>
    </w:p>
    <w:p w:rsidR="00BD6BCE" w:rsidRPr="0006636B" w:rsidRDefault="00BD6BCE" w:rsidP="00BD6BCE">
      <w:pPr>
        <w:rPr>
          <w:sz w:val="22"/>
        </w:rPr>
      </w:pPr>
      <w:r w:rsidRPr="0006636B">
        <w:rPr>
          <w:sz w:val="22"/>
        </w:rPr>
        <w:t>Η εξέταση είναι ανώδυνη, διαρκεί ελάχιστο χρόνο και με τα νέα μηχανήματα έχει χαμηλή δόση ακτινοβολίας.</w:t>
      </w:r>
    </w:p>
    <w:p w:rsidR="00BD6BCE" w:rsidRPr="0006636B" w:rsidRDefault="00BD6BCE" w:rsidP="00BD6BCE">
      <w:pPr>
        <w:rPr>
          <w:sz w:val="22"/>
        </w:rPr>
      </w:pPr>
      <w:r w:rsidRPr="0006636B">
        <w:rPr>
          <w:sz w:val="22"/>
        </w:rPr>
        <w:t>Στη χώρα μας το ποσοστό των γυναικών στις οποίες ο καρκίνος ανιχνεύθηκε σε πρώιμο στάδιο στο πλαίσιο κάποιου προληπτικού ελέγχου εκτιμάται πως είναι σημαντικά μικρότερο από τα αντίστοιχα άλλων ανεπτυγμένων χωρών. Αυτό οφείλεται σε πολλούς λόγους που καθιστούν την ισότιμη πρόσβαση όλων των γυναικών σε μαστογραφικά κέντρα μία δύσκολη υπόθεση.</w:t>
      </w:r>
    </w:p>
    <w:p w:rsidR="00BD6BCE" w:rsidRPr="0006636B" w:rsidRDefault="00BD6BCE" w:rsidP="00BD6BCE">
      <w:pPr>
        <w:rPr>
          <w:sz w:val="22"/>
        </w:rPr>
      </w:pPr>
      <w:r w:rsidRPr="0006636B">
        <w:rPr>
          <w:sz w:val="22"/>
        </w:rPr>
        <w:t xml:space="preserve">Για να βοηθηθούν οι γυναίκες στην ελληνική ύπαιθρο που λόγω γεωγραφικών ιδιαιτεροτήτων, κοινωνικών δυσκολιών ή προκαταλήψεων και οικονομικών προβλημάτων, δεν έχουν πρόσβαση ή αδυνατούν να υποβληθούν σε μαστογραφικό έλεγχο,  η </w:t>
      </w:r>
      <w:r w:rsidRPr="0006636B">
        <w:rPr>
          <w:rStyle w:val="Strong"/>
          <w:sz w:val="22"/>
        </w:rPr>
        <w:t>Ελληνική Αντικαρκινική Εταιρεία</w:t>
      </w:r>
      <w:r w:rsidRPr="0006636B">
        <w:rPr>
          <w:sz w:val="22"/>
        </w:rPr>
        <w:t xml:space="preserve"> μετά από μία γενναία χορηγία και συνεχή υποστήριξη της εταιρείας καλλυντικών </w:t>
      </w:r>
      <w:r w:rsidRPr="0006636B">
        <w:rPr>
          <w:rStyle w:val="Strong"/>
          <w:sz w:val="22"/>
        </w:rPr>
        <w:t>AVON</w:t>
      </w:r>
      <w:r w:rsidRPr="0006636B">
        <w:rPr>
          <w:sz w:val="22"/>
        </w:rPr>
        <w:t xml:space="preserve"> κατασκεύασε και εξόπλισε με  σύγχρονα μηχανήματα μία κινητή μονάδα μαστογράφου. Η μονάδα αυτή περιοδεύει σε διάφορες περιοχές της χώρας μας και προσφέρει δωρεάν μαστογραφικό έλεγχο στις γυναίκες που το έχουν ανάγκη.</w:t>
      </w:r>
    </w:p>
    <w:p w:rsidR="00BD6BCE" w:rsidRPr="00BD6BCE" w:rsidRDefault="00BD6BCE" w:rsidP="00BD6BCE">
      <w:pPr>
        <w:rPr>
          <w:sz w:val="22"/>
        </w:rPr>
      </w:pPr>
    </w:p>
    <w:p w:rsidR="006E29A8" w:rsidRPr="001C5807" w:rsidRDefault="00BD6BCE" w:rsidP="00BD6BCE">
      <w:pPr>
        <w:rPr>
          <w:b/>
        </w:rPr>
      </w:pPr>
      <w:r w:rsidRPr="0006636B">
        <w:rPr>
          <w:sz w:val="22"/>
        </w:rPr>
        <w:t>Στ</w:t>
      </w:r>
      <w:r w:rsidRPr="0006636B">
        <w:rPr>
          <w:sz w:val="22"/>
          <w:lang w:val="en-US"/>
        </w:rPr>
        <w:t>o</w:t>
      </w:r>
      <w:r w:rsidRPr="0006636B">
        <w:rPr>
          <w:sz w:val="22"/>
        </w:rPr>
        <w:t xml:space="preserve"> πλαίσιο αυτής της προσπάθειας και μετά από πρόσκληση και φιλοξενία</w:t>
      </w:r>
      <w:r>
        <w:rPr>
          <w:sz w:val="22"/>
        </w:rPr>
        <w:t xml:space="preserve"> </w:t>
      </w:r>
      <w:r w:rsidR="001C5807">
        <w:rPr>
          <w:sz w:val="22"/>
        </w:rPr>
        <w:t>του</w:t>
      </w:r>
      <w:r w:rsidR="00E951F4">
        <w:rPr>
          <w:b/>
          <w:sz w:val="22"/>
        </w:rPr>
        <w:t xml:space="preserve"> Παραρτήματος </w:t>
      </w:r>
      <w:r w:rsidR="00233951">
        <w:rPr>
          <w:b/>
          <w:sz w:val="22"/>
        </w:rPr>
        <w:t>Πλωμαρίου</w:t>
      </w:r>
      <w:r w:rsidR="008D7318">
        <w:rPr>
          <w:b/>
          <w:sz w:val="22"/>
        </w:rPr>
        <w:t xml:space="preserve"> της Ε.Α.Ε.</w:t>
      </w:r>
      <w:r w:rsidR="002A54F7">
        <w:rPr>
          <w:rStyle w:val="Strong"/>
          <w:sz w:val="22"/>
        </w:rPr>
        <w:t xml:space="preserve">, </w:t>
      </w:r>
      <w:r w:rsidRPr="0006636B">
        <w:rPr>
          <w:sz w:val="22"/>
        </w:rPr>
        <w:t>η μονάδα μαστογράφου θα βρίσκεται σ</w:t>
      </w:r>
      <w:r w:rsidR="00D713AE">
        <w:rPr>
          <w:sz w:val="22"/>
        </w:rPr>
        <w:t>τ</w:t>
      </w:r>
      <w:r w:rsidR="00233951">
        <w:rPr>
          <w:sz w:val="22"/>
        </w:rPr>
        <w:t>η Κ</w:t>
      </w:r>
      <w:r w:rsidR="00233951">
        <w:rPr>
          <w:b/>
          <w:sz w:val="22"/>
        </w:rPr>
        <w:t>εντρική Πλατεία Πλωμαρίου</w:t>
      </w:r>
      <w:r w:rsidR="007F72AC">
        <w:rPr>
          <w:sz w:val="22"/>
        </w:rPr>
        <w:t xml:space="preserve">, </w:t>
      </w:r>
      <w:r w:rsidR="00D713AE">
        <w:rPr>
          <w:sz w:val="22"/>
        </w:rPr>
        <w:t xml:space="preserve">από </w:t>
      </w:r>
      <w:r w:rsidR="00233951">
        <w:rPr>
          <w:b/>
          <w:sz w:val="22"/>
        </w:rPr>
        <w:t>11-13</w:t>
      </w:r>
      <w:r w:rsidR="008D112C">
        <w:rPr>
          <w:b/>
          <w:sz w:val="22"/>
        </w:rPr>
        <w:t xml:space="preserve"> Ιουνίου</w:t>
      </w:r>
      <w:r w:rsidR="00573D48" w:rsidRPr="00573D48">
        <w:rPr>
          <w:b/>
          <w:sz w:val="22"/>
        </w:rPr>
        <w:t xml:space="preserve"> 2014</w:t>
      </w:r>
      <w:r w:rsidR="00573D48">
        <w:rPr>
          <w:b/>
          <w:sz w:val="22"/>
        </w:rPr>
        <w:t>.</w:t>
      </w:r>
    </w:p>
    <w:p w:rsidR="001C5807" w:rsidRDefault="001C5807" w:rsidP="00BD6BCE">
      <w:pPr>
        <w:rPr>
          <w:b/>
          <w:sz w:val="22"/>
        </w:rPr>
      </w:pPr>
      <w:r w:rsidRPr="007F72AC">
        <w:rPr>
          <w:b/>
          <w:sz w:val="22"/>
        </w:rPr>
        <w:t>Τηλέφωνα</w:t>
      </w:r>
      <w:r w:rsidR="00BD6BCE" w:rsidRPr="007F72AC">
        <w:rPr>
          <w:b/>
          <w:sz w:val="22"/>
        </w:rPr>
        <w:t xml:space="preserve"> για ραντεβού</w:t>
      </w:r>
      <w:r w:rsidR="00BD6BCE" w:rsidRPr="0006636B">
        <w:rPr>
          <w:sz w:val="22"/>
        </w:rPr>
        <w:t xml:space="preserve">: </w:t>
      </w:r>
      <w:r w:rsidR="00233951">
        <w:rPr>
          <w:b/>
          <w:sz w:val="22"/>
        </w:rPr>
        <w:t>22520/31111</w:t>
      </w:r>
      <w:r w:rsidR="007F72AC">
        <w:rPr>
          <w:b/>
          <w:sz w:val="22"/>
        </w:rPr>
        <w:t xml:space="preserve"> </w:t>
      </w:r>
      <w:r>
        <w:rPr>
          <w:b/>
          <w:sz w:val="22"/>
        </w:rPr>
        <w:t xml:space="preserve"> </w:t>
      </w:r>
      <w:r w:rsidR="000958B9">
        <w:rPr>
          <w:b/>
          <w:sz w:val="22"/>
        </w:rPr>
        <w:t>(08.00-12</w:t>
      </w:r>
      <w:r w:rsidR="00573D48">
        <w:rPr>
          <w:b/>
          <w:sz w:val="22"/>
        </w:rPr>
        <w:t>.00).</w:t>
      </w:r>
    </w:p>
    <w:p w:rsidR="00BD6BCE" w:rsidRPr="00A361FC" w:rsidRDefault="006E29A8" w:rsidP="00BD6BCE">
      <w:pPr>
        <w:rPr>
          <w:b/>
          <w:sz w:val="22"/>
        </w:rPr>
      </w:pPr>
      <w:r w:rsidRPr="00E47B91">
        <w:rPr>
          <w:b/>
          <w:sz w:val="22"/>
          <w:u w:val="single"/>
        </w:rPr>
        <w:t xml:space="preserve">Τα ραντεβού </w:t>
      </w:r>
      <w:r w:rsidR="00632FD1" w:rsidRPr="00E47B91">
        <w:rPr>
          <w:b/>
          <w:sz w:val="22"/>
          <w:u w:val="single"/>
        </w:rPr>
        <w:t>θα κλείνονται</w:t>
      </w:r>
      <w:r w:rsidRPr="00E47B91">
        <w:rPr>
          <w:b/>
          <w:sz w:val="22"/>
          <w:u w:val="single"/>
        </w:rPr>
        <w:t xml:space="preserve"> από </w:t>
      </w:r>
      <w:r w:rsidR="00B856DD">
        <w:rPr>
          <w:b/>
          <w:sz w:val="22"/>
          <w:u w:val="single"/>
        </w:rPr>
        <w:t>2 Ιουνί</w:t>
      </w:r>
      <w:r w:rsidR="007F72AC" w:rsidRPr="00E47B91">
        <w:rPr>
          <w:b/>
          <w:sz w:val="22"/>
          <w:u w:val="single"/>
        </w:rPr>
        <w:t>ου</w:t>
      </w:r>
      <w:r w:rsidR="00E47B91" w:rsidRPr="00E47B91">
        <w:rPr>
          <w:b/>
          <w:sz w:val="22"/>
          <w:u w:val="single"/>
        </w:rPr>
        <w:t xml:space="preserve"> 201</w:t>
      </w:r>
      <w:r w:rsidR="005274A6">
        <w:rPr>
          <w:b/>
          <w:sz w:val="22"/>
          <w:u w:val="single"/>
        </w:rPr>
        <w:t>4</w:t>
      </w:r>
      <w:r w:rsidR="00573D48">
        <w:rPr>
          <w:b/>
          <w:sz w:val="22"/>
        </w:rPr>
        <w:t>.</w:t>
      </w:r>
    </w:p>
    <w:p w:rsidR="00BD6BCE" w:rsidRPr="0006636B" w:rsidRDefault="00BD6BCE" w:rsidP="00BD6BCE">
      <w:pPr>
        <w:ind w:right="-766"/>
        <w:rPr>
          <w:sz w:val="22"/>
        </w:rPr>
      </w:pPr>
      <w:r w:rsidRPr="0006636B">
        <w:rPr>
          <w:sz w:val="22"/>
        </w:rPr>
        <w:t xml:space="preserve">                                 </w:t>
      </w:r>
    </w:p>
    <w:p w:rsidR="00BD6BCE" w:rsidRDefault="00BD6BCE" w:rsidP="00BD6BCE">
      <w:pPr>
        <w:ind w:right="-766"/>
        <w:rPr>
          <w:sz w:val="22"/>
        </w:rPr>
      </w:pPr>
      <w:r w:rsidRPr="0006636B">
        <w:rPr>
          <w:sz w:val="22"/>
        </w:rPr>
        <w:t xml:space="preserve">                                       </w:t>
      </w:r>
      <w:r>
        <w:rPr>
          <w:sz w:val="22"/>
        </w:rPr>
        <w:t xml:space="preserve">  </w:t>
      </w:r>
      <w:r w:rsidRPr="0006636B">
        <w:rPr>
          <w:sz w:val="22"/>
        </w:rPr>
        <w:t xml:space="preserve">  </w:t>
      </w:r>
      <w:r>
        <w:rPr>
          <w:sz w:val="22"/>
        </w:rPr>
        <w:t xml:space="preserve"> </w:t>
      </w:r>
      <w:r w:rsidRPr="0006636B">
        <w:rPr>
          <w:sz w:val="22"/>
        </w:rPr>
        <w:t xml:space="preserve">   </w:t>
      </w:r>
      <w:r w:rsidRPr="0006636B">
        <w:rPr>
          <w:b/>
          <w:sz w:val="22"/>
          <w:u w:val="single"/>
        </w:rPr>
        <w:t>Προϋποθέσεις για τον μαστογραφικό έλεγχο</w:t>
      </w:r>
      <w:r w:rsidRPr="0006636B">
        <w:rPr>
          <w:sz w:val="22"/>
        </w:rPr>
        <w:t>.</w:t>
      </w:r>
    </w:p>
    <w:p w:rsidR="00BD6BCE" w:rsidRPr="0006636B" w:rsidRDefault="00BD6BCE" w:rsidP="00BD6BCE">
      <w:pPr>
        <w:ind w:right="-766"/>
        <w:rPr>
          <w:sz w:val="22"/>
        </w:rPr>
      </w:pPr>
    </w:p>
    <w:p w:rsidR="00BD6BCE" w:rsidRPr="0006636B" w:rsidRDefault="00BD6BCE" w:rsidP="00BD6BCE">
      <w:pPr>
        <w:pStyle w:val="ListParagraph"/>
        <w:numPr>
          <w:ilvl w:val="0"/>
          <w:numId w:val="2"/>
        </w:numPr>
        <w:spacing w:after="120"/>
        <w:ind w:left="-284" w:right="-766" w:firstLine="0"/>
        <w:rPr>
          <w:rFonts w:ascii="Times New Roman" w:hAnsi="Times New Roman"/>
          <w:szCs w:val="24"/>
        </w:rPr>
      </w:pPr>
      <w:r w:rsidRPr="0006636B">
        <w:rPr>
          <w:rFonts w:ascii="Times New Roman" w:hAnsi="Times New Roman"/>
          <w:szCs w:val="24"/>
        </w:rPr>
        <w:t>Ηλικίες γυναικών από 40 έως 70 ετών.</w:t>
      </w:r>
    </w:p>
    <w:p w:rsidR="00BD6BCE" w:rsidRPr="0006636B" w:rsidRDefault="00BD6BCE" w:rsidP="00BD6BCE">
      <w:pPr>
        <w:pStyle w:val="ListParagraph"/>
        <w:numPr>
          <w:ilvl w:val="0"/>
          <w:numId w:val="1"/>
        </w:numPr>
        <w:ind w:left="-284" w:right="-766" w:firstLine="0"/>
        <w:rPr>
          <w:rFonts w:ascii="Times New Roman" w:hAnsi="Times New Roman"/>
          <w:szCs w:val="24"/>
        </w:rPr>
      </w:pPr>
      <w:r w:rsidRPr="0006636B">
        <w:rPr>
          <w:rFonts w:ascii="Times New Roman" w:hAnsi="Times New Roman"/>
          <w:szCs w:val="24"/>
        </w:rPr>
        <w:t>Να μην έχει γίνει μαστογραφία τους τελευταίους 12 μήνες.</w:t>
      </w:r>
    </w:p>
    <w:p w:rsidR="00BD6BCE" w:rsidRDefault="00BD6BCE" w:rsidP="00BD6BCE">
      <w:pPr>
        <w:pStyle w:val="ListParagraph"/>
        <w:numPr>
          <w:ilvl w:val="0"/>
          <w:numId w:val="1"/>
        </w:numPr>
        <w:spacing w:after="0"/>
        <w:ind w:left="-284" w:right="-766" w:firstLine="0"/>
        <w:rPr>
          <w:rFonts w:ascii="Times New Roman" w:hAnsi="Times New Roman"/>
          <w:szCs w:val="24"/>
        </w:rPr>
      </w:pPr>
      <w:r w:rsidRPr="0006636B">
        <w:rPr>
          <w:rFonts w:ascii="Times New Roman" w:hAnsi="Times New Roman"/>
          <w:szCs w:val="24"/>
        </w:rPr>
        <w:t>Να μην έχουν ιστορικό καρκίνο μαστού, βιοψίας ή αισθητικής επέμβασης στο μαστό.</w:t>
      </w:r>
    </w:p>
    <w:p w:rsidR="00BD6BCE" w:rsidRPr="0006636B" w:rsidRDefault="00BD6BCE" w:rsidP="00BD6BCE">
      <w:pPr>
        <w:pStyle w:val="ListParagraph"/>
        <w:numPr>
          <w:ilvl w:val="0"/>
          <w:numId w:val="1"/>
        </w:numPr>
        <w:spacing w:after="0"/>
        <w:ind w:left="-284" w:right="-766" w:firstLine="0"/>
        <w:rPr>
          <w:rFonts w:ascii="Times New Roman" w:hAnsi="Times New Roman"/>
          <w:szCs w:val="24"/>
        </w:rPr>
      </w:pPr>
      <w:r>
        <w:rPr>
          <w:rFonts w:ascii="Times New Roman" w:hAnsi="Times New Roman"/>
          <w:szCs w:val="24"/>
        </w:rPr>
        <w:t>Να μην είναι σε έμμηνο ρήση (περίοδο 3 ημέρες πριν - 5 ημέρες μετά).</w:t>
      </w:r>
    </w:p>
    <w:p w:rsidR="00BD6BCE" w:rsidRPr="0006636B" w:rsidRDefault="00BD6BCE" w:rsidP="00BD6BCE">
      <w:pPr>
        <w:ind w:right="-766"/>
        <w:rPr>
          <w:sz w:val="22"/>
        </w:rPr>
      </w:pPr>
    </w:p>
    <w:p w:rsidR="00BD6BCE" w:rsidRPr="0006636B" w:rsidRDefault="00BD6BCE" w:rsidP="00BD6BCE">
      <w:pPr>
        <w:ind w:left="-284" w:right="-766"/>
        <w:rPr>
          <w:b/>
          <w:sz w:val="22"/>
        </w:rPr>
      </w:pPr>
      <w:r w:rsidRPr="0006636B">
        <w:rPr>
          <w:b/>
          <w:sz w:val="22"/>
        </w:rPr>
        <w:t>Δεν προσφέρεται ο μαστογραφικός έλεγχος σε γυναίκες που έχουν την οικονομική ή επαρκή ασφαλιστική κάλυψη για μαστογραφία σε κάποιο εργαστήριο ιδιωτικά.</w:t>
      </w:r>
    </w:p>
    <w:p w:rsidR="00BD6BCE" w:rsidRPr="0006636B" w:rsidRDefault="00BD6BCE" w:rsidP="00BD6BCE">
      <w:pPr>
        <w:rPr>
          <w:sz w:val="22"/>
        </w:rPr>
      </w:pPr>
    </w:p>
    <w:p w:rsidR="00BD6BCE" w:rsidRPr="0006636B" w:rsidRDefault="00BD6BCE" w:rsidP="00BD6BCE">
      <w:pPr>
        <w:rPr>
          <w:sz w:val="22"/>
        </w:rPr>
      </w:pPr>
      <w:r w:rsidRPr="0006636B">
        <w:rPr>
          <w:sz w:val="22"/>
        </w:rPr>
        <w:t xml:space="preserve">Προσπάθειά μας είναι να επιτύχουμε να εξεταστούν όσο το δυνατό περισσότερες Ελληνίδες και έτσι να μειώσουμε τις αρνητικές συνέπειες αυτής της ασθένειας. </w:t>
      </w:r>
    </w:p>
    <w:p w:rsidR="00BD6BCE" w:rsidRPr="0006636B" w:rsidRDefault="00BD6BCE" w:rsidP="00BD6BCE">
      <w:pPr>
        <w:rPr>
          <w:sz w:val="22"/>
        </w:rPr>
      </w:pPr>
    </w:p>
    <w:p w:rsidR="00BD6BCE" w:rsidRPr="0006636B" w:rsidRDefault="00BD6BCE" w:rsidP="00BD6BCE">
      <w:pPr>
        <w:rPr>
          <w:sz w:val="22"/>
        </w:rPr>
      </w:pPr>
      <w:r w:rsidRPr="0006636B">
        <w:rPr>
          <w:sz w:val="22"/>
        </w:rPr>
        <w:t xml:space="preserve">Μαζί μπορούμε να κάνουμε τον καρκίνο του μαστού παρελθόν. </w:t>
      </w:r>
    </w:p>
    <w:p w:rsidR="003B27AE" w:rsidRDefault="003B27AE" w:rsidP="00AE2653"/>
    <w:sectPr w:rsidR="003B27AE" w:rsidSect="00BD21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144FE"/>
    <w:multiLevelType w:val="hybridMultilevel"/>
    <w:tmpl w:val="02C6E874"/>
    <w:lvl w:ilvl="0" w:tplc="04080001">
      <w:start w:val="1"/>
      <w:numFmt w:val="bullet"/>
      <w:lvlText w:val=""/>
      <w:lvlJc w:val="left"/>
      <w:pPr>
        <w:ind w:left="796" w:hanging="360"/>
      </w:pPr>
      <w:rPr>
        <w:rFonts w:ascii="Symbol" w:hAnsi="Symbol" w:hint="default"/>
      </w:rPr>
    </w:lvl>
    <w:lvl w:ilvl="1" w:tplc="04080003" w:tentative="1">
      <w:start w:val="1"/>
      <w:numFmt w:val="bullet"/>
      <w:lvlText w:val="o"/>
      <w:lvlJc w:val="left"/>
      <w:pPr>
        <w:ind w:left="1516" w:hanging="360"/>
      </w:pPr>
      <w:rPr>
        <w:rFonts w:ascii="Courier New" w:hAnsi="Courier New" w:cs="Courier New" w:hint="default"/>
      </w:rPr>
    </w:lvl>
    <w:lvl w:ilvl="2" w:tplc="04080005" w:tentative="1">
      <w:start w:val="1"/>
      <w:numFmt w:val="bullet"/>
      <w:lvlText w:val=""/>
      <w:lvlJc w:val="left"/>
      <w:pPr>
        <w:ind w:left="2236" w:hanging="360"/>
      </w:pPr>
      <w:rPr>
        <w:rFonts w:ascii="Wingdings" w:hAnsi="Wingdings" w:hint="default"/>
      </w:rPr>
    </w:lvl>
    <w:lvl w:ilvl="3" w:tplc="04080001" w:tentative="1">
      <w:start w:val="1"/>
      <w:numFmt w:val="bullet"/>
      <w:lvlText w:val=""/>
      <w:lvlJc w:val="left"/>
      <w:pPr>
        <w:ind w:left="2956" w:hanging="360"/>
      </w:pPr>
      <w:rPr>
        <w:rFonts w:ascii="Symbol" w:hAnsi="Symbol" w:hint="default"/>
      </w:rPr>
    </w:lvl>
    <w:lvl w:ilvl="4" w:tplc="04080003" w:tentative="1">
      <w:start w:val="1"/>
      <w:numFmt w:val="bullet"/>
      <w:lvlText w:val="o"/>
      <w:lvlJc w:val="left"/>
      <w:pPr>
        <w:ind w:left="3676" w:hanging="360"/>
      </w:pPr>
      <w:rPr>
        <w:rFonts w:ascii="Courier New" w:hAnsi="Courier New" w:cs="Courier New" w:hint="default"/>
      </w:rPr>
    </w:lvl>
    <w:lvl w:ilvl="5" w:tplc="04080005" w:tentative="1">
      <w:start w:val="1"/>
      <w:numFmt w:val="bullet"/>
      <w:lvlText w:val=""/>
      <w:lvlJc w:val="left"/>
      <w:pPr>
        <w:ind w:left="4396" w:hanging="360"/>
      </w:pPr>
      <w:rPr>
        <w:rFonts w:ascii="Wingdings" w:hAnsi="Wingdings" w:hint="default"/>
      </w:rPr>
    </w:lvl>
    <w:lvl w:ilvl="6" w:tplc="04080001" w:tentative="1">
      <w:start w:val="1"/>
      <w:numFmt w:val="bullet"/>
      <w:lvlText w:val=""/>
      <w:lvlJc w:val="left"/>
      <w:pPr>
        <w:ind w:left="5116" w:hanging="360"/>
      </w:pPr>
      <w:rPr>
        <w:rFonts w:ascii="Symbol" w:hAnsi="Symbol" w:hint="default"/>
      </w:rPr>
    </w:lvl>
    <w:lvl w:ilvl="7" w:tplc="04080003" w:tentative="1">
      <w:start w:val="1"/>
      <w:numFmt w:val="bullet"/>
      <w:lvlText w:val="o"/>
      <w:lvlJc w:val="left"/>
      <w:pPr>
        <w:ind w:left="5836" w:hanging="360"/>
      </w:pPr>
      <w:rPr>
        <w:rFonts w:ascii="Courier New" w:hAnsi="Courier New" w:cs="Courier New" w:hint="default"/>
      </w:rPr>
    </w:lvl>
    <w:lvl w:ilvl="8" w:tplc="04080005" w:tentative="1">
      <w:start w:val="1"/>
      <w:numFmt w:val="bullet"/>
      <w:lvlText w:val=""/>
      <w:lvlJc w:val="left"/>
      <w:pPr>
        <w:ind w:left="6556" w:hanging="360"/>
      </w:pPr>
      <w:rPr>
        <w:rFonts w:ascii="Wingdings" w:hAnsi="Wingdings" w:hint="default"/>
      </w:rPr>
    </w:lvl>
  </w:abstractNum>
  <w:abstractNum w:abstractNumId="1">
    <w:nsid w:val="5DCA5416"/>
    <w:multiLevelType w:val="hybridMultilevel"/>
    <w:tmpl w:val="3A1EE1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characterSpacingControl w:val="doNotCompress"/>
  <w:savePreviewPicture/>
  <w:compat/>
  <w:rsids>
    <w:rsidRoot w:val="009B023F"/>
    <w:rsid w:val="00013AE2"/>
    <w:rsid w:val="00014B4C"/>
    <w:rsid w:val="0002142E"/>
    <w:rsid w:val="00022ABB"/>
    <w:rsid w:val="00024CEF"/>
    <w:rsid w:val="00027813"/>
    <w:rsid w:val="000309DD"/>
    <w:rsid w:val="00032154"/>
    <w:rsid w:val="00032C56"/>
    <w:rsid w:val="00037A6C"/>
    <w:rsid w:val="0004395E"/>
    <w:rsid w:val="0005379C"/>
    <w:rsid w:val="00060707"/>
    <w:rsid w:val="0006370C"/>
    <w:rsid w:val="000639C7"/>
    <w:rsid w:val="00066E0E"/>
    <w:rsid w:val="00067323"/>
    <w:rsid w:val="000746CF"/>
    <w:rsid w:val="000771D8"/>
    <w:rsid w:val="00083D2F"/>
    <w:rsid w:val="000865AD"/>
    <w:rsid w:val="00093C46"/>
    <w:rsid w:val="000951F9"/>
    <w:rsid w:val="000958B9"/>
    <w:rsid w:val="000A217E"/>
    <w:rsid w:val="000B092A"/>
    <w:rsid w:val="000B3E4F"/>
    <w:rsid w:val="000C23F3"/>
    <w:rsid w:val="000D7627"/>
    <w:rsid w:val="000E0E57"/>
    <w:rsid w:val="000E1796"/>
    <w:rsid w:val="000E25EF"/>
    <w:rsid w:val="000E28A3"/>
    <w:rsid w:val="000E5057"/>
    <w:rsid w:val="000F0501"/>
    <w:rsid w:val="000F3E02"/>
    <w:rsid w:val="000F5277"/>
    <w:rsid w:val="00116067"/>
    <w:rsid w:val="00117FB4"/>
    <w:rsid w:val="00130767"/>
    <w:rsid w:val="00134943"/>
    <w:rsid w:val="00134D53"/>
    <w:rsid w:val="00136DC3"/>
    <w:rsid w:val="00140AF0"/>
    <w:rsid w:val="00143BD9"/>
    <w:rsid w:val="00162127"/>
    <w:rsid w:val="001635D5"/>
    <w:rsid w:val="00165489"/>
    <w:rsid w:val="00171E5C"/>
    <w:rsid w:val="00175FDD"/>
    <w:rsid w:val="00180CF0"/>
    <w:rsid w:val="00180FC4"/>
    <w:rsid w:val="00187320"/>
    <w:rsid w:val="001950E5"/>
    <w:rsid w:val="001961D1"/>
    <w:rsid w:val="001972DD"/>
    <w:rsid w:val="001B0292"/>
    <w:rsid w:val="001C2280"/>
    <w:rsid w:val="001C5807"/>
    <w:rsid w:val="001C7D3C"/>
    <w:rsid w:val="001D04DF"/>
    <w:rsid w:val="001D0E27"/>
    <w:rsid w:val="001E1917"/>
    <w:rsid w:val="001E4A2E"/>
    <w:rsid w:val="001E6846"/>
    <w:rsid w:val="001F288D"/>
    <w:rsid w:val="001F37B2"/>
    <w:rsid w:val="001F5786"/>
    <w:rsid w:val="00202D13"/>
    <w:rsid w:val="00205D01"/>
    <w:rsid w:val="0021395F"/>
    <w:rsid w:val="00214CD1"/>
    <w:rsid w:val="00217A2E"/>
    <w:rsid w:val="00223375"/>
    <w:rsid w:val="00223E3F"/>
    <w:rsid w:val="00233951"/>
    <w:rsid w:val="002501A1"/>
    <w:rsid w:val="002537C9"/>
    <w:rsid w:val="00253D3F"/>
    <w:rsid w:val="00253D41"/>
    <w:rsid w:val="00254427"/>
    <w:rsid w:val="00256C98"/>
    <w:rsid w:val="00260313"/>
    <w:rsid w:val="00270EE0"/>
    <w:rsid w:val="00275621"/>
    <w:rsid w:val="00286413"/>
    <w:rsid w:val="00286C53"/>
    <w:rsid w:val="00286EA4"/>
    <w:rsid w:val="00287C18"/>
    <w:rsid w:val="00287E24"/>
    <w:rsid w:val="002A54F7"/>
    <w:rsid w:val="002B2BED"/>
    <w:rsid w:val="002B43D3"/>
    <w:rsid w:val="002B5C69"/>
    <w:rsid w:val="002C0D50"/>
    <w:rsid w:val="002E40BF"/>
    <w:rsid w:val="002E6A97"/>
    <w:rsid w:val="002F5729"/>
    <w:rsid w:val="002F5AC1"/>
    <w:rsid w:val="0030257F"/>
    <w:rsid w:val="0030387F"/>
    <w:rsid w:val="003051D4"/>
    <w:rsid w:val="00306A9F"/>
    <w:rsid w:val="00307A00"/>
    <w:rsid w:val="003140A6"/>
    <w:rsid w:val="0031593A"/>
    <w:rsid w:val="00316D69"/>
    <w:rsid w:val="00320530"/>
    <w:rsid w:val="00321AB3"/>
    <w:rsid w:val="00325638"/>
    <w:rsid w:val="003315A7"/>
    <w:rsid w:val="003327EE"/>
    <w:rsid w:val="003349B0"/>
    <w:rsid w:val="00340569"/>
    <w:rsid w:val="00343844"/>
    <w:rsid w:val="00351419"/>
    <w:rsid w:val="00361A5D"/>
    <w:rsid w:val="00362456"/>
    <w:rsid w:val="00371B04"/>
    <w:rsid w:val="0037234A"/>
    <w:rsid w:val="0037657B"/>
    <w:rsid w:val="00377444"/>
    <w:rsid w:val="0038336B"/>
    <w:rsid w:val="00397302"/>
    <w:rsid w:val="003A4D9B"/>
    <w:rsid w:val="003B27AE"/>
    <w:rsid w:val="003B572C"/>
    <w:rsid w:val="003D65C0"/>
    <w:rsid w:val="003F0168"/>
    <w:rsid w:val="003F1098"/>
    <w:rsid w:val="003F196D"/>
    <w:rsid w:val="003F5C2E"/>
    <w:rsid w:val="00404423"/>
    <w:rsid w:val="00405880"/>
    <w:rsid w:val="00417B3A"/>
    <w:rsid w:val="00420023"/>
    <w:rsid w:val="00434963"/>
    <w:rsid w:val="00435592"/>
    <w:rsid w:val="00435FEA"/>
    <w:rsid w:val="0044344D"/>
    <w:rsid w:val="00443CE6"/>
    <w:rsid w:val="00447D63"/>
    <w:rsid w:val="0045256B"/>
    <w:rsid w:val="00455BFF"/>
    <w:rsid w:val="00462226"/>
    <w:rsid w:val="00462CD9"/>
    <w:rsid w:val="00462E87"/>
    <w:rsid w:val="0046354B"/>
    <w:rsid w:val="00470B0F"/>
    <w:rsid w:val="00470CF4"/>
    <w:rsid w:val="00471913"/>
    <w:rsid w:val="00471F00"/>
    <w:rsid w:val="0048553A"/>
    <w:rsid w:val="00491804"/>
    <w:rsid w:val="00491FF9"/>
    <w:rsid w:val="00494564"/>
    <w:rsid w:val="004A01FD"/>
    <w:rsid w:val="004B18CB"/>
    <w:rsid w:val="004B3A4F"/>
    <w:rsid w:val="004B4741"/>
    <w:rsid w:val="004B5E10"/>
    <w:rsid w:val="004C55C5"/>
    <w:rsid w:val="004C622B"/>
    <w:rsid w:val="004C68A1"/>
    <w:rsid w:val="004D02CC"/>
    <w:rsid w:val="004D2EAB"/>
    <w:rsid w:val="004E01AF"/>
    <w:rsid w:val="004E2BB7"/>
    <w:rsid w:val="004E61A2"/>
    <w:rsid w:val="004F3CE8"/>
    <w:rsid w:val="0050504D"/>
    <w:rsid w:val="00511669"/>
    <w:rsid w:val="005208C3"/>
    <w:rsid w:val="005237E7"/>
    <w:rsid w:val="005274A6"/>
    <w:rsid w:val="00527586"/>
    <w:rsid w:val="00536D92"/>
    <w:rsid w:val="00537C36"/>
    <w:rsid w:val="005409EB"/>
    <w:rsid w:val="0054679D"/>
    <w:rsid w:val="00547FFB"/>
    <w:rsid w:val="00555F09"/>
    <w:rsid w:val="00560657"/>
    <w:rsid w:val="00564AE8"/>
    <w:rsid w:val="0057095A"/>
    <w:rsid w:val="0057208E"/>
    <w:rsid w:val="00573D48"/>
    <w:rsid w:val="00591B0C"/>
    <w:rsid w:val="005944A3"/>
    <w:rsid w:val="005A05F3"/>
    <w:rsid w:val="005A07F1"/>
    <w:rsid w:val="005A3A5E"/>
    <w:rsid w:val="005B2431"/>
    <w:rsid w:val="005B7B75"/>
    <w:rsid w:val="005C5BBB"/>
    <w:rsid w:val="005D30C0"/>
    <w:rsid w:val="005D3E1B"/>
    <w:rsid w:val="005D519D"/>
    <w:rsid w:val="005E07FF"/>
    <w:rsid w:val="005E1376"/>
    <w:rsid w:val="005E2BC8"/>
    <w:rsid w:val="005E6889"/>
    <w:rsid w:val="005E7891"/>
    <w:rsid w:val="005F22F9"/>
    <w:rsid w:val="005F29DB"/>
    <w:rsid w:val="005F6D56"/>
    <w:rsid w:val="00605DE9"/>
    <w:rsid w:val="00622619"/>
    <w:rsid w:val="0062699B"/>
    <w:rsid w:val="00632FD1"/>
    <w:rsid w:val="00641224"/>
    <w:rsid w:val="006412B8"/>
    <w:rsid w:val="006439A8"/>
    <w:rsid w:val="006513E1"/>
    <w:rsid w:val="006607DB"/>
    <w:rsid w:val="00665CA8"/>
    <w:rsid w:val="00666B1A"/>
    <w:rsid w:val="00666D92"/>
    <w:rsid w:val="006672B8"/>
    <w:rsid w:val="0067383F"/>
    <w:rsid w:val="0068264C"/>
    <w:rsid w:val="006855F5"/>
    <w:rsid w:val="00685C54"/>
    <w:rsid w:val="006A6110"/>
    <w:rsid w:val="006A68FB"/>
    <w:rsid w:val="006B4F3F"/>
    <w:rsid w:val="006C27D9"/>
    <w:rsid w:val="006D1E2F"/>
    <w:rsid w:val="006D53D7"/>
    <w:rsid w:val="006D79CF"/>
    <w:rsid w:val="006E29A8"/>
    <w:rsid w:val="006F01A1"/>
    <w:rsid w:val="006F0779"/>
    <w:rsid w:val="006F2E88"/>
    <w:rsid w:val="006F5F9C"/>
    <w:rsid w:val="006F6B5B"/>
    <w:rsid w:val="006F7418"/>
    <w:rsid w:val="00700926"/>
    <w:rsid w:val="00706169"/>
    <w:rsid w:val="007075B3"/>
    <w:rsid w:val="00715FBF"/>
    <w:rsid w:val="00726865"/>
    <w:rsid w:val="0072699C"/>
    <w:rsid w:val="007367C9"/>
    <w:rsid w:val="0074150B"/>
    <w:rsid w:val="00741C19"/>
    <w:rsid w:val="00743436"/>
    <w:rsid w:val="00743AA8"/>
    <w:rsid w:val="00744E16"/>
    <w:rsid w:val="00752C05"/>
    <w:rsid w:val="007554BE"/>
    <w:rsid w:val="0075606D"/>
    <w:rsid w:val="00763CE8"/>
    <w:rsid w:val="0076498D"/>
    <w:rsid w:val="00765236"/>
    <w:rsid w:val="007A1C88"/>
    <w:rsid w:val="007A270D"/>
    <w:rsid w:val="007A7124"/>
    <w:rsid w:val="007D13C4"/>
    <w:rsid w:val="007D26C1"/>
    <w:rsid w:val="007D4299"/>
    <w:rsid w:val="007E1DED"/>
    <w:rsid w:val="007E48BE"/>
    <w:rsid w:val="007E61E2"/>
    <w:rsid w:val="007F2C19"/>
    <w:rsid w:val="007F72AC"/>
    <w:rsid w:val="00800273"/>
    <w:rsid w:val="00802746"/>
    <w:rsid w:val="00802D4B"/>
    <w:rsid w:val="00806AC7"/>
    <w:rsid w:val="00822BF2"/>
    <w:rsid w:val="00825115"/>
    <w:rsid w:val="00825B83"/>
    <w:rsid w:val="00826463"/>
    <w:rsid w:val="00834761"/>
    <w:rsid w:val="008364E3"/>
    <w:rsid w:val="00840311"/>
    <w:rsid w:val="00840BF5"/>
    <w:rsid w:val="008428A5"/>
    <w:rsid w:val="00843376"/>
    <w:rsid w:val="0084386B"/>
    <w:rsid w:val="0084392D"/>
    <w:rsid w:val="008511A8"/>
    <w:rsid w:val="00853927"/>
    <w:rsid w:val="00864C8B"/>
    <w:rsid w:val="008758FD"/>
    <w:rsid w:val="00880B32"/>
    <w:rsid w:val="00881C25"/>
    <w:rsid w:val="0088318E"/>
    <w:rsid w:val="00883B98"/>
    <w:rsid w:val="00884762"/>
    <w:rsid w:val="00885CCE"/>
    <w:rsid w:val="0089074F"/>
    <w:rsid w:val="008A66DA"/>
    <w:rsid w:val="008A73E6"/>
    <w:rsid w:val="008B1CF1"/>
    <w:rsid w:val="008B4C64"/>
    <w:rsid w:val="008C0AD2"/>
    <w:rsid w:val="008C1F52"/>
    <w:rsid w:val="008D112C"/>
    <w:rsid w:val="008D6E44"/>
    <w:rsid w:val="008D7318"/>
    <w:rsid w:val="008D7ED2"/>
    <w:rsid w:val="008E4948"/>
    <w:rsid w:val="008E5D2C"/>
    <w:rsid w:val="009012B7"/>
    <w:rsid w:val="00904766"/>
    <w:rsid w:val="0090749E"/>
    <w:rsid w:val="00912DE5"/>
    <w:rsid w:val="00912F8A"/>
    <w:rsid w:val="00914BFD"/>
    <w:rsid w:val="00944BFE"/>
    <w:rsid w:val="00954B9A"/>
    <w:rsid w:val="009712C6"/>
    <w:rsid w:val="0097279F"/>
    <w:rsid w:val="00975FCC"/>
    <w:rsid w:val="0098080B"/>
    <w:rsid w:val="0099099F"/>
    <w:rsid w:val="00991E24"/>
    <w:rsid w:val="009A26CB"/>
    <w:rsid w:val="009A3C94"/>
    <w:rsid w:val="009A7983"/>
    <w:rsid w:val="009B023F"/>
    <w:rsid w:val="009B0C7F"/>
    <w:rsid w:val="009B5017"/>
    <w:rsid w:val="009C09F8"/>
    <w:rsid w:val="009C3913"/>
    <w:rsid w:val="009D1E67"/>
    <w:rsid w:val="009E06D3"/>
    <w:rsid w:val="009F2057"/>
    <w:rsid w:val="009F2179"/>
    <w:rsid w:val="009F27ED"/>
    <w:rsid w:val="00A01C8C"/>
    <w:rsid w:val="00A0504D"/>
    <w:rsid w:val="00A21A64"/>
    <w:rsid w:val="00A22611"/>
    <w:rsid w:val="00A23BE5"/>
    <w:rsid w:val="00A307EC"/>
    <w:rsid w:val="00A33BC0"/>
    <w:rsid w:val="00A36C57"/>
    <w:rsid w:val="00A40C8B"/>
    <w:rsid w:val="00A457E9"/>
    <w:rsid w:val="00A50DD1"/>
    <w:rsid w:val="00A51A69"/>
    <w:rsid w:val="00A60A68"/>
    <w:rsid w:val="00A6745C"/>
    <w:rsid w:val="00A70410"/>
    <w:rsid w:val="00A76535"/>
    <w:rsid w:val="00A838C3"/>
    <w:rsid w:val="00A8678B"/>
    <w:rsid w:val="00A8728E"/>
    <w:rsid w:val="00A9142E"/>
    <w:rsid w:val="00A97DF8"/>
    <w:rsid w:val="00AA382A"/>
    <w:rsid w:val="00AA5BAD"/>
    <w:rsid w:val="00AB051D"/>
    <w:rsid w:val="00AB6A8B"/>
    <w:rsid w:val="00AC10A4"/>
    <w:rsid w:val="00AC2721"/>
    <w:rsid w:val="00AD5EC2"/>
    <w:rsid w:val="00AE0053"/>
    <w:rsid w:val="00AE0D75"/>
    <w:rsid w:val="00AE17CA"/>
    <w:rsid w:val="00AE2653"/>
    <w:rsid w:val="00AE690D"/>
    <w:rsid w:val="00AF0E32"/>
    <w:rsid w:val="00AF460A"/>
    <w:rsid w:val="00AF7E6A"/>
    <w:rsid w:val="00B0766D"/>
    <w:rsid w:val="00B11C89"/>
    <w:rsid w:val="00B136F9"/>
    <w:rsid w:val="00B15324"/>
    <w:rsid w:val="00B17E3F"/>
    <w:rsid w:val="00B23057"/>
    <w:rsid w:val="00B33337"/>
    <w:rsid w:val="00B42E75"/>
    <w:rsid w:val="00B46612"/>
    <w:rsid w:val="00B52DAA"/>
    <w:rsid w:val="00B530D9"/>
    <w:rsid w:val="00B71760"/>
    <w:rsid w:val="00B775F2"/>
    <w:rsid w:val="00B80681"/>
    <w:rsid w:val="00B82A97"/>
    <w:rsid w:val="00B856DD"/>
    <w:rsid w:val="00B92310"/>
    <w:rsid w:val="00B92E41"/>
    <w:rsid w:val="00BA0FE8"/>
    <w:rsid w:val="00BA3468"/>
    <w:rsid w:val="00BA50E5"/>
    <w:rsid w:val="00BA5477"/>
    <w:rsid w:val="00BB210F"/>
    <w:rsid w:val="00BC0523"/>
    <w:rsid w:val="00BC6FEF"/>
    <w:rsid w:val="00BD216E"/>
    <w:rsid w:val="00BD3EA3"/>
    <w:rsid w:val="00BD6527"/>
    <w:rsid w:val="00BD6BCE"/>
    <w:rsid w:val="00BE55A3"/>
    <w:rsid w:val="00BF35A2"/>
    <w:rsid w:val="00C11E09"/>
    <w:rsid w:val="00C16738"/>
    <w:rsid w:val="00C22444"/>
    <w:rsid w:val="00C33667"/>
    <w:rsid w:val="00C36F10"/>
    <w:rsid w:val="00C43C83"/>
    <w:rsid w:val="00C45638"/>
    <w:rsid w:val="00C52D0A"/>
    <w:rsid w:val="00C56AF8"/>
    <w:rsid w:val="00C77016"/>
    <w:rsid w:val="00C90639"/>
    <w:rsid w:val="00CA082A"/>
    <w:rsid w:val="00CA2BF8"/>
    <w:rsid w:val="00CB704B"/>
    <w:rsid w:val="00CB7B90"/>
    <w:rsid w:val="00CC43E4"/>
    <w:rsid w:val="00CD2432"/>
    <w:rsid w:val="00CD3183"/>
    <w:rsid w:val="00CE02E8"/>
    <w:rsid w:val="00CE12B9"/>
    <w:rsid w:val="00CE7D0B"/>
    <w:rsid w:val="00D042EC"/>
    <w:rsid w:val="00D10345"/>
    <w:rsid w:val="00D11066"/>
    <w:rsid w:val="00D12129"/>
    <w:rsid w:val="00D15987"/>
    <w:rsid w:val="00D1703C"/>
    <w:rsid w:val="00D208E4"/>
    <w:rsid w:val="00D32357"/>
    <w:rsid w:val="00D3497C"/>
    <w:rsid w:val="00D34AA8"/>
    <w:rsid w:val="00D46954"/>
    <w:rsid w:val="00D47316"/>
    <w:rsid w:val="00D5039B"/>
    <w:rsid w:val="00D52D6C"/>
    <w:rsid w:val="00D62A98"/>
    <w:rsid w:val="00D713AE"/>
    <w:rsid w:val="00D75CF2"/>
    <w:rsid w:val="00D76ADF"/>
    <w:rsid w:val="00D76C41"/>
    <w:rsid w:val="00D76CEF"/>
    <w:rsid w:val="00D76EFC"/>
    <w:rsid w:val="00D87E1B"/>
    <w:rsid w:val="00D90310"/>
    <w:rsid w:val="00D91335"/>
    <w:rsid w:val="00D92103"/>
    <w:rsid w:val="00D94A79"/>
    <w:rsid w:val="00DA2A79"/>
    <w:rsid w:val="00DA44D9"/>
    <w:rsid w:val="00DA46BD"/>
    <w:rsid w:val="00DB0FD5"/>
    <w:rsid w:val="00DB35AD"/>
    <w:rsid w:val="00DC025E"/>
    <w:rsid w:val="00DC1064"/>
    <w:rsid w:val="00DC77D1"/>
    <w:rsid w:val="00DD0BAE"/>
    <w:rsid w:val="00DE2560"/>
    <w:rsid w:val="00DE3D66"/>
    <w:rsid w:val="00DE6636"/>
    <w:rsid w:val="00DF2343"/>
    <w:rsid w:val="00DF267A"/>
    <w:rsid w:val="00DF746A"/>
    <w:rsid w:val="00E00A15"/>
    <w:rsid w:val="00E139FE"/>
    <w:rsid w:val="00E15010"/>
    <w:rsid w:val="00E157C4"/>
    <w:rsid w:val="00E1637F"/>
    <w:rsid w:val="00E166A1"/>
    <w:rsid w:val="00E22E03"/>
    <w:rsid w:val="00E33E2C"/>
    <w:rsid w:val="00E34D3C"/>
    <w:rsid w:val="00E428E7"/>
    <w:rsid w:val="00E43FDE"/>
    <w:rsid w:val="00E47B91"/>
    <w:rsid w:val="00E5007A"/>
    <w:rsid w:val="00E56B6E"/>
    <w:rsid w:val="00E65237"/>
    <w:rsid w:val="00E654BA"/>
    <w:rsid w:val="00E656BD"/>
    <w:rsid w:val="00E71EEF"/>
    <w:rsid w:val="00E77F85"/>
    <w:rsid w:val="00E80AA7"/>
    <w:rsid w:val="00E81977"/>
    <w:rsid w:val="00E86B44"/>
    <w:rsid w:val="00E93BC3"/>
    <w:rsid w:val="00E951F4"/>
    <w:rsid w:val="00E96417"/>
    <w:rsid w:val="00EA4101"/>
    <w:rsid w:val="00EA7E55"/>
    <w:rsid w:val="00EC1CC7"/>
    <w:rsid w:val="00EC53F5"/>
    <w:rsid w:val="00EC5AE4"/>
    <w:rsid w:val="00ED1BBF"/>
    <w:rsid w:val="00EE0667"/>
    <w:rsid w:val="00EE3323"/>
    <w:rsid w:val="00EE48F1"/>
    <w:rsid w:val="00EE5F21"/>
    <w:rsid w:val="00EE7E43"/>
    <w:rsid w:val="00EF6C7B"/>
    <w:rsid w:val="00F01913"/>
    <w:rsid w:val="00F048DF"/>
    <w:rsid w:val="00F129B7"/>
    <w:rsid w:val="00F2212B"/>
    <w:rsid w:val="00F238BC"/>
    <w:rsid w:val="00F26D25"/>
    <w:rsid w:val="00F31848"/>
    <w:rsid w:val="00F52753"/>
    <w:rsid w:val="00F552A7"/>
    <w:rsid w:val="00F56547"/>
    <w:rsid w:val="00F71FFC"/>
    <w:rsid w:val="00F8018F"/>
    <w:rsid w:val="00F81AE1"/>
    <w:rsid w:val="00F82A18"/>
    <w:rsid w:val="00F83938"/>
    <w:rsid w:val="00F8736A"/>
    <w:rsid w:val="00FA0DF9"/>
    <w:rsid w:val="00FB1171"/>
    <w:rsid w:val="00FB32EC"/>
    <w:rsid w:val="00FB5AD3"/>
    <w:rsid w:val="00FB680B"/>
    <w:rsid w:val="00FC3856"/>
    <w:rsid w:val="00FC5320"/>
    <w:rsid w:val="00FD47C7"/>
    <w:rsid w:val="00FD692E"/>
    <w:rsid w:val="00FD6C4D"/>
    <w:rsid w:val="00FE2C60"/>
    <w:rsid w:val="00FE69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basedOn w:val="DefaultParagraphFont"/>
    <w:qFormat/>
    <w:rsid w:val="00BA50E5"/>
    <w:rPr>
      <w:b/>
      <w:bCs/>
    </w:rPr>
  </w:style>
  <w:style w:type="paragraph" w:styleId="ListParagraph">
    <w:name w:val="List Paragraph"/>
    <w:basedOn w:val="Normal"/>
    <w:uiPriority w:val="34"/>
    <w:qFormat/>
    <w:rsid w:val="00BA50E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E00AF-E40B-4B0C-90CE-4F7CDA06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Words>
  <Characters>2997</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Kentro Ygeias Plomariou E.S.Y.</cp:lastModifiedBy>
  <cp:revision>2</cp:revision>
  <cp:lastPrinted>2014-05-26T07:33:00Z</cp:lastPrinted>
  <dcterms:created xsi:type="dcterms:W3CDTF">2014-05-26T16:42:00Z</dcterms:created>
  <dcterms:modified xsi:type="dcterms:W3CDTF">2014-05-26T16:42:00Z</dcterms:modified>
</cp:coreProperties>
</file>